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931A4F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674DE8" w:rsidRDefault="00674DE8" w:rsidP="0067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D506A8" w:rsidRPr="0007369A" w:rsidRDefault="00674DE8" w:rsidP="00674D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 в новій редакції</w:t>
            </w:r>
          </w:p>
        </w:tc>
      </w:tr>
    </w:tbl>
    <w:p w:rsidR="00D506A8" w:rsidRPr="0007369A" w:rsidRDefault="00D506A8" w:rsidP="00931A4F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</w:t>
      </w:r>
      <w:r w:rsidRPr="00B344F1">
        <w:rPr>
          <w:rFonts w:ascii="Times New Roman" w:hAnsi="Times New Roman" w:cs="Times New Roman"/>
          <w:bCs w:val="0"/>
          <w:sz w:val="28"/>
          <w:szCs w:val="28"/>
        </w:rPr>
        <w:t>про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виконання програми станом на</w:t>
      </w:r>
      <w:r w:rsidR="004B756F">
        <w:rPr>
          <w:rFonts w:ascii="Times New Roman" w:hAnsi="Times New Roman" w:cs="Times New Roman"/>
          <w:bCs w:val="0"/>
          <w:sz w:val="28"/>
          <w:szCs w:val="28"/>
        </w:rPr>
        <w:t xml:space="preserve"> 01.04</w:t>
      </w:r>
      <w:r w:rsidR="00546BDD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0752D7">
        <w:rPr>
          <w:rFonts w:ascii="Times New Roman" w:hAnsi="Times New Roman" w:cs="Times New Roman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C7623C" w:rsidRDefault="00F92BA1" w:rsidP="00931A4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                 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Міська цільова програма «Охорона навколишнього природного середовища Ніжинської міської територіальної громади на період</w:t>
            </w:r>
            <w:r w:rsidR="00B344F1">
              <w:rPr>
                <w:b/>
                <w:bCs/>
                <w:color w:val="0070C0"/>
                <w:sz w:val="28"/>
                <w:szCs w:val="28"/>
              </w:rPr>
              <w:t xml:space="preserve"> 202</w:t>
            </w:r>
            <w:r w:rsidR="004B756F">
              <w:rPr>
                <w:b/>
                <w:bCs/>
                <w:color w:val="0070C0"/>
                <w:sz w:val="28"/>
                <w:szCs w:val="28"/>
              </w:rPr>
              <w:t>3</w:t>
            </w:r>
            <w:r w:rsidR="00B344F1">
              <w:rPr>
                <w:b/>
                <w:bCs/>
                <w:color w:val="0070C0"/>
                <w:sz w:val="28"/>
                <w:szCs w:val="28"/>
              </w:rPr>
              <w:t xml:space="preserve"> рік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»</w:t>
            </w:r>
            <w:r w:rsidR="00C7623C" w:rsidRPr="00B344F1">
              <w:rPr>
                <w:b/>
                <w:bCs/>
                <w:color w:val="0070C0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A352D7" w:rsidRDefault="004B756F" w:rsidP="00A352D7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A352D7">
              <w:rPr>
                <w:color w:val="0070C0"/>
                <w:sz w:val="28"/>
                <w:szCs w:val="28"/>
                <w:u w:val="single"/>
              </w:rPr>
              <w:t>, рішення</w:t>
            </w:r>
          </w:p>
          <w:p w:rsidR="00A352D7" w:rsidRDefault="00A352D7" w:rsidP="00A352D7">
            <w:pPr>
              <w:jc w:val="center"/>
              <w:rPr>
                <w:color w:val="0070C0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  сесії міської ради  № 26-29/2023  від 28.03.2023 року</w:t>
            </w:r>
          </w:p>
          <w:p w:rsidR="00D506A8" w:rsidRPr="004B756F" w:rsidRDefault="00D506A8" w:rsidP="004B756F">
            <w:pPr>
              <w:jc w:val="center"/>
              <w:rPr>
                <w:color w:val="0070C0"/>
                <w:u w:val="single"/>
              </w:rPr>
            </w:pP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D506A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8311</w:t>
            </w: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D506A8" w:rsidRDefault="00D506A8" w:rsidP="004E7193">
            <w:pPr>
              <w:rPr>
                <w:b/>
                <w:snapToGrid w:val="0"/>
                <w:u w:val="single"/>
              </w:rPr>
            </w:pPr>
            <w:r w:rsidRPr="0007369A">
              <w:rPr>
                <w:snapToGrid w:val="0"/>
              </w:rPr>
              <w:t xml:space="preserve">                        </w:t>
            </w:r>
            <w:r w:rsidRPr="00D506A8">
              <w:rPr>
                <w:b/>
                <w:snapToGrid w:val="0"/>
                <w:u w:val="single"/>
              </w:rPr>
              <w:t xml:space="preserve">Охорона та раціональне використання природних ресурсів </w:t>
            </w:r>
            <w:r w:rsidR="00450AF3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9F574A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</w:t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  <w:t xml:space="preserve">  </w:t>
      </w:r>
      <w:r>
        <w:rPr>
          <w:snapToGrid w:val="0"/>
          <w:lang w:val="ru-RU"/>
        </w:rPr>
        <w:t xml:space="preserve">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D27E1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D27E1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D506A8" w:rsidRPr="00344C20" w:rsidTr="00C03CF2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C03CF2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4B756F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12 3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4B756F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412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4B756F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4B756F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4B756F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412 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F4E" w:rsidRPr="00534365" w:rsidRDefault="004B756F" w:rsidP="009D7F4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412 3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32" w:rsidRPr="00450AF3" w:rsidRDefault="002C0677" w:rsidP="00A12ED4">
            <w:pPr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</w:rPr>
              <w:t>Кошти будуть використані після закінчення тендерних процедур</w:t>
            </w:r>
          </w:p>
        </w:tc>
      </w:tr>
    </w:tbl>
    <w:p w:rsidR="00436A6D" w:rsidRPr="004247A2" w:rsidRDefault="00534365" w:rsidP="009E2DF7">
      <w:pPr>
        <w:rPr>
          <w:lang w:val="ru-RU"/>
        </w:rPr>
      </w:pPr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C616BD" w:rsidRPr="004247A2" w:rsidRDefault="00C616BD" w:rsidP="009E2DF7">
      <w:pPr>
        <w:rPr>
          <w:lang w:val="ru-RU"/>
        </w:rPr>
      </w:pPr>
    </w:p>
    <w:p w:rsidR="00C616BD" w:rsidRPr="004247A2" w:rsidRDefault="00C616BD" w:rsidP="009E2DF7">
      <w:pPr>
        <w:rPr>
          <w:lang w:val="ru-RU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7"/>
        <w:gridCol w:w="1946"/>
        <w:gridCol w:w="1559"/>
        <w:gridCol w:w="1139"/>
        <w:gridCol w:w="53"/>
        <w:gridCol w:w="1058"/>
        <w:gridCol w:w="1029"/>
        <w:gridCol w:w="52"/>
        <w:gridCol w:w="1004"/>
        <w:gridCol w:w="6720"/>
      </w:tblGrid>
      <w:tr w:rsidR="004E7193" w:rsidRPr="00C13BAD" w:rsidTr="004E7193">
        <w:trPr>
          <w:cantSplit/>
          <w:trHeight w:val="1036"/>
          <w:jc w:val="center"/>
        </w:trPr>
        <w:tc>
          <w:tcPr>
            <w:tcW w:w="627" w:type="dxa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4E7193" w:rsidRPr="009B6885" w:rsidRDefault="004E7193" w:rsidP="004E719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3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085" w:type="dxa"/>
            <w:gridSpan w:val="3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20" w:type="dxa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4E7193" w:rsidRPr="00C13BAD" w:rsidTr="004E7193">
        <w:trPr>
          <w:cantSplit/>
          <w:trHeight w:val="1036"/>
          <w:jc w:val="center"/>
        </w:trPr>
        <w:tc>
          <w:tcPr>
            <w:tcW w:w="627" w:type="dxa"/>
            <w:vMerge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58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081" w:type="dxa"/>
            <w:gridSpan w:val="2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720" w:type="dxa"/>
            <w:vMerge/>
            <w:vAlign w:val="center"/>
          </w:tcPr>
          <w:p w:rsidR="004E7193" w:rsidRPr="00C13BAD" w:rsidRDefault="004E7193" w:rsidP="00500731">
            <w:pPr>
              <w:pStyle w:val="2"/>
              <w:rPr>
                <w:sz w:val="20"/>
                <w:szCs w:val="20"/>
              </w:rPr>
            </w:pPr>
          </w:p>
        </w:tc>
      </w:tr>
      <w:tr w:rsidR="00114669" w:rsidRPr="00C13BAD" w:rsidTr="009A6696">
        <w:trPr>
          <w:cantSplit/>
          <w:trHeight w:val="539"/>
          <w:jc w:val="center"/>
        </w:trPr>
        <w:tc>
          <w:tcPr>
            <w:tcW w:w="627" w:type="dxa"/>
            <w:vAlign w:val="center"/>
          </w:tcPr>
          <w:p w:rsidR="00114669" w:rsidRPr="00C13BAD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6" w:type="dxa"/>
            <w:vAlign w:val="center"/>
          </w:tcPr>
          <w:p w:rsidR="00114669" w:rsidRPr="00C13BAD" w:rsidRDefault="004B756F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4B756F">
              <w:rPr>
                <w:snapToGrid w:val="0"/>
                <w:sz w:val="20"/>
                <w:szCs w:val="20"/>
              </w:rPr>
              <w:t>Розчистка водовідвідних канав</w:t>
            </w:r>
          </w:p>
        </w:tc>
        <w:tc>
          <w:tcPr>
            <w:tcW w:w="1559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114669" w:rsidRPr="00C13BAD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114669" w:rsidRPr="001A1E65" w:rsidRDefault="00114669" w:rsidP="001A1E6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114669" w:rsidRPr="001A1E65" w:rsidRDefault="004B756F" w:rsidP="00C551E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4 300,00</w:t>
            </w:r>
          </w:p>
        </w:tc>
        <w:tc>
          <w:tcPr>
            <w:tcW w:w="1029" w:type="dxa"/>
            <w:vAlign w:val="center"/>
          </w:tcPr>
          <w:p w:rsidR="00114669" w:rsidRPr="00C13BAD" w:rsidRDefault="00114669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114669" w:rsidRPr="00C13BAD" w:rsidRDefault="00E14D85" w:rsidP="009D62F2">
            <w:pPr>
              <w:pStyle w:val="2"/>
              <w:jc w:val="center"/>
              <w:rPr>
                <w:sz w:val="20"/>
                <w:szCs w:val="20"/>
              </w:rPr>
            </w:pPr>
            <w:r w:rsidRPr="00E14D85">
              <w:rPr>
                <w:sz w:val="20"/>
                <w:szCs w:val="20"/>
              </w:rPr>
              <w:t>0,00</w:t>
            </w:r>
          </w:p>
        </w:tc>
        <w:tc>
          <w:tcPr>
            <w:tcW w:w="6720" w:type="dxa"/>
            <w:vAlign w:val="center"/>
          </w:tcPr>
          <w:p w:rsidR="00114669" w:rsidRPr="00C13BAD" w:rsidRDefault="00114669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14669" w:rsidRPr="00C13BAD" w:rsidTr="009A6696">
        <w:trPr>
          <w:cantSplit/>
          <w:trHeight w:val="850"/>
          <w:jc w:val="center"/>
        </w:trPr>
        <w:tc>
          <w:tcPr>
            <w:tcW w:w="627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46" w:type="dxa"/>
            <w:vAlign w:val="center"/>
          </w:tcPr>
          <w:p w:rsidR="00114669" w:rsidRDefault="0011466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хімічного засобу для боротьби  з </w:t>
            </w:r>
            <w:proofErr w:type="spellStart"/>
            <w:r>
              <w:rPr>
                <w:snapToGrid w:val="0"/>
                <w:sz w:val="20"/>
                <w:szCs w:val="20"/>
              </w:rPr>
              <w:t>амброзиею</w:t>
            </w:r>
            <w:proofErr w:type="spellEnd"/>
          </w:p>
        </w:tc>
        <w:tc>
          <w:tcPr>
            <w:tcW w:w="1559" w:type="dxa"/>
            <w:vAlign w:val="center"/>
          </w:tcPr>
          <w:p w:rsidR="00114669" w:rsidRDefault="00114669" w:rsidP="002A29F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139" w:type="dxa"/>
            <w:vAlign w:val="center"/>
          </w:tcPr>
          <w:p w:rsidR="00114669" w:rsidRDefault="00114669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114669" w:rsidRDefault="004B756F" w:rsidP="00E3006A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</w:t>
            </w:r>
            <w:r w:rsidR="007E5DE1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029" w:type="dxa"/>
            <w:vAlign w:val="center"/>
          </w:tcPr>
          <w:p w:rsidR="00114669" w:rsidRDefault="00114669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114669" w:rsidRDefault="00E14D85" w:rsidP="009D62F2">
            <w:pPr>
              <w:pStyle w:val="2"/>
              <w:jc w:val="center"/>
              <w:rPr>
                <w:bCs/>
                <w:sz w:val="20"/>
                <w:szCs w:val="20"/>
              </w:rPr>
            </w:pPr>
            <w:r w:rsidRPr="00E14D8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720" w:type="dxa"/>
            <w:vAlign w:val="center"/>
          </w:tcPr>
          <w:p w:rsidR="00114669" w:rsidRPr="00C616BD" w:rsidRDefault="00114669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14669" w:rsidRPr="00C13BAD" w:rsidTr="009A6696">
        <w:trPr>
          <w:cantSplit/>
          <w:trHeight w:val="277"/>
          <w:jc w:val="center"/>
        </w:trPr>
        <w:tc>
          <w:tcPr>
            <w:tcW w:w="627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114669" w:rsidRPr="002A29FD" w:rsidRDefault="0011466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9" w:type="dxa"/>
            <w:vAlign w:val="center"/>
          </w:tcPr>
          <w:p w:rsidR="00114669" w:rsidRDefault="00114669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114669" w:rsidRPr="00C13BAD" w:rsidRDefault="00114669" w:rsidP="00114669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114669" w:rsidRPr="00C13BAD" w:rsidRDefault="004A76F3" w:rsidP="00114669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 30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114669" w:rsidRPr="000F27B3" w:rsidRDefault="00114669" w:rsidP="00114669">
            <w:pPr>
              <w:pStyle w:val="2"/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  <w:vAlign w:val="center"/>
          </w:tcPr>
          <w:p w:rsidR="00114669" w:rsidRPr="000F27B3" w:rsidRDefault="00E14D85" w:rsidP="00E14D85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E14D85">
              <w:rPr>
                <w:sz w:val="20"/>
                <w:szCs w:val="20"/>
                <w:lang w:val="en-US"/>
              </w:rPr>
              <w:t>0</w:t>
            </w:r>
            <w:proofErr w:type="gramStart"/>
            <w:r w:rsidRPr="00E14D85">
              <w:rPr>
                <w:sz w:val="20"/>
                <w:szCs w:val="20"/>
                <w:lang w:val="en-US"/>
              </w:rPr>
              <w:t>,00</w:t>
            </w:r>
            <w:proofErr w:type="gramEnd"/>
          </w:p>
        </w:tc>
        <w:tc>
          <w:tcPr>
            <w:tcW w:w="6720" w:type="dxa"/>
            <w:vAlign w:val="center"/>
          </w:tcPr>
          <w:p w:rsidR="00114669" w:rsidRPr="00C13BAD" w:rsidRDefault="00114669" w:rsidP="00E14D85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BF2745" w:rsidRDefault="00BF2745" w:rsidP="00C03CF2">
      <w:pPr>
        <w:rPr>
          <w:lang w:val="ru-RU"/>
        </w:rPr>
      </w:pPr>
    </w:p>
    <w:p w:rsidR="006B4D39" w:rsidRDefault="006B4D39" w:rsidP="00C03CF2">
      <w:pPr>
        <w:rPr>
          <w:lang w:val="ru-RU"/>
        </w:rPr>
      </w:pPr>
    </w:p>
    <w:p w:rsidR="006B4D39" w:rsidRDefault="006B4D39" w:rsidP="00C03CF2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4A76F3" w:rsidTr="00173B27">
        <w:tc>
          <w:tcPr>
            <w:tcW w:w="4740" w:type="dxa"/>
            <w:hideMark/>
          </w:tcPr>
          <w:p w:rsidR="004A76F3" w:rsidRDefault="004A76F3" w:rsidP="00173B27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4A76F3" w:rsidRDefault="004A76F3" w:rsidP="00173B2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A76F3" w:rsidRDefault="004A76F3" w:rsidP="00173B2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4A76F3" w:rsidTr="00173B27">
        <w:tc>
          <w:tcPr>
            <w:tcW w:w="4740" w:type="dxa"/>
          </w:tcPr>
          <w:p w:rsidR="004A76F3" w:rsidRDefault="004A76F3" w:rsidP="00173B2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A76F3" w:rsidRDefault="004A76F3" w:rsidP="00173B2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A76F3" w:rsidRDefault="004A76F3" w:rsidP="00173B2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4A76F3" w:rsidTr="00173B27">
        <w:tc>
          <w:tcPr>
            <w:tcW w:w="4740" w:type="dxa"/>
            <w:hideMark/>
          </w:tcPr>
          <w:p w:rsidR="004A76F3" w:rsidRDefault="004A76F3" w:rsidP="00173B27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4A76F3" w:rsidRDefault="004A76F3" w:rsidP="00173B2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A76F3" w:rsidRDefault="004A76F3" w:rsidP="00173B2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4A76F3" w:rsidTr="00173B27">
        <w:tc>
          <w:tcPr>
            <w:tcW w:w="4740" w:type="dxa"/>
          </w:tcPr>
          <w:p w:rsidR="004A76F3" w:rsidRDefault="004A76F3" w:rsidP="00173B2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A76F3" w:rsidRDefault="004A76F3" w:rsidP="00173B2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A76F3" w:rsidRDefault="004A76F3" w:rsidP="00173B2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A6696" w:rsidRPr="00BF2745" w:rsidRDefault="009A6696" w:rsidP="009A6696">
      <w:pPr>
        <w:rPr>
          <w:lang w:val="ru-RU"/>
        </w:rPr>
      </w:pPr>
    </w:p>
    <w:p w:rsidR="00A777DA" w:rsidRPr="00BF2745" w:rsidRDefault="00A777DA" w:rsidP="00C03CF2">
      <w:pPr>
        <w:rPr>
          <w:lang w:val="ru-RU"/>
        </w:rPr>
      </w:pPr>
    </w:p>
    <w:sectPr w:rsidR="00A777DA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03F" w:rsidRDefault="00B2103F" w:rsidP="001C199B">
      <w:r>
        <w:separator/>
      </w:r>
    </w:p>
  </w:endnote>
  <w:endnote w:type="continuationSeparator" w:id="0">
    <w:p w:rsidR="00B2103F" w:rsidRDefault="00B2103F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B6EBC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B6EB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C0677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03F" w:rsidRDefault="00B2103F" w:rsidP="001C199B">
      <w:r>
        <w:separator/>
      </w:r>
    </w:p>
  </w:footnote>
  <w:footnote w:type="continuationSeparator" w:id="0">
    <w:p w:rsidR="00B2103F" w:rsidRDefault="00B2103F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94A"/>
    <w:rsid w:val="00004E46"/>
    <w:rsid w:val="00032BF9"/>
    <w:rsid w:val="00070A4F"/>
    <w:rsid w:val="0007198B"/>
    <w:rsid w:val="000752D7"/>
    <w:rsid w:val="00087D1F"/>
    <w:rsid w:val="00092EE3"/>
    <w:rsid w:val="00097D72"/>
    <w:rsid w:val="000A065A"/>
    <w:rsid w:val="000C238B"/>
    <w:rsid w:val="000D0352"/>
    <w:rsid w:val="000D408B"/>
    <w:rsid w:val="000F27B3"/>
    <w:rsid w:val="00101DFC"/>
    <w:rsid w:val="00110932"/>
    <w:rsid w:val="00114669"/>
    <w:rsid w:val="001378C0"/>
    <w:rsid w:val="001413CC"/>
    <w:rsid w:val="001427F9"/>
    <w:rsid w:val="001663F1"/>
    <w:rsid w:val="00175968"/>
    <w:rsid w:val="00197B9C"/>
    <w:rsid w:val="001A1E65"/>
    <w:rsid w:val="001B1A2C"/>
    <w:rsid w:val="001C199B"/>
    <w:rsid w:val="001D1E14"/>
    <w:rsid w:val="001F3504"/>
    <w:rsid w:val="00211752"/>
    <w:rsid w:val="00226185"/>
    <w:rsid w:val="002349AB"/>
    <w:rsid w:val="0024190F"/>
    <w:rsid w:val="0026523E"/>
    <w:rsid w:val="00270F7F"/>
    <w:rsid w:val="0027620A"/>
    <w:rsid w:val="00284829"/>
    <w:rsid w:val="00295DBB"/>
    <w:rsid w:val="002A29FD"/>
    <w:rsid w:val="002A70BD"/>
    <w:rsid w:val="002A7795"/>
    <w:rsid w:val="002C0677"/>
    <w:rsid w:val="002D27E1"/>
    <w:rsid w:val="002E34E5"/>
    <w:rsid w:val="002E710F"/>
    <w:rsid w:val="002F2F31"/>
    <w:rsid w:val="002F5F32"/>
    <w:rsid w:val="00313EAE"/>
    <w:rsid w:val="00316271"/>
    <w:rsid w:val="00330475"/>
    <w:rsid w:val="00332345"/>
    <w:rsid w:val="00332FA2"/>
    <w:rsid w:val="003334FD"/>
    <w:rsid w:val="0033588C"/>
    <w:rsid w:val="00342D2B"/>
    <w:rsid w:val="003500A3"/>
    <w:rsid w:val="0035713B"/>
    <w:rsid w:val="00357DBF"/>
    <w:rsid w:val="003603AB"/>
    <w:rsid w:val="003923D6"/>
    <w:rsid w:val="00393784"/>
    <w:rsid w:val="003A752D"/>
    <w:rsid w:val="003C5562"/>
    <w:rsid w:val="003D4C1B"/>
    <w:rsid w:val="003E116B"/>
    <w:rsid w:val="003E32D2"/>
    <w:rsid w:val="00413514"/>
    <w:rsid w:val="004247A2"/>
    <w:rsid w:val="00436A6D"/>
    <w:rsid w:val="00450AF3"/>
    <w:rsid w:val="00461FC6"/>
    <w:rsid w:val="00467432"/>
    <w:rsid w:val="00476D3F"/>
    <w:rsid w:val="004A76F3"/>
    <w:rsid w:val="004B3927"/>
    <w:rsid w:val="004B39A2"/>
    <w:rsid w:val="004B756F"/>
    <w:rsid w:val="004C42C3"/>
    <w:rsid w:val="004D3D5B"/>
    <w:rsid w:val="004D714D"/>
    <w:rsid w:val="004E7193"/>
    <w:rsid w:val="004F1884"/>
    <w:rsid w:val="00521A1B"/>
    <w:rsid w:val="0052341C"/>
    <w:rsid w:val="00534365"/>
    <w:rsid w:val="00543098"/>
    <w:rsid w:val="00546BDD"/>
    <w:rsid w:val="005764FB"/>
    <w:rsid w:val="00580BA4"/>
    <w:rsid w:val="005815D5"/>
    <w:rsid w:val="00583CB5"/>
    <w:rsid w:val="005B2C0E"/>
    <w:rsid w:val="005B2DBC"/>
    <w:rsid w:val="005C0995"/>
    <w:rsid w:val="005D267A"/>
    <w:rsid w:val="005D579D"/>
    <w:rsid w:val="005F2AEE"/>
    <w:rsid w:val="00602BE0"/>
    <w:rsid w:val="00621CB3"/>
    <w:rsid w:val="00624C72"/>
    <w:rsid w:val="00656B84"/>
    <w:rsid w:val="00662874"/>
    <w:rsid w:val="00673B7D"/>
    <w:rsid w:val="00674DE8"/>
    <w:rsid w:val="00684704"/>
    <w:rsid w:val="006850E7"/>
    <w:rsid w:val="00685F89"/>
    <w:rsid w:val="006919FA"/>
    <w:rsid w:val="00695871"/>
    <w:rsid w:val="006A309E"/>
    <w:rsid w:val="006B2B1F"/>
    <w:rsid w:val="006B4B08"/>
    <w:rsid w:val="006B4D39"/>
    <w:rsid w:val="006C4388"/>
    <w:rsid w:val="006D1DDD"/>
    <w:rsid w:val="006D3966"/>
    <w:rsid w:val="006D694C"/>
    <w:rsid w:val="006E1211"/>
    <w:rsid w:val="00704F9D"/>
    <w:rsid w:val="00712A42"/>
    <w:rsid w:val="00714991"/>
    <w:rsid w:val="00722759"/>
    <w:rsid w:val="00737AA7"/>
    <w:rsid w:val="007447E6"/>
    <w:rsid w:val="00755545"/>
    <w:rsid w:val="0078315B"/>
    <w:rsid w:val="00790D5B"/>
    <w:rsid w:val="007916B6"/>
    <w:rsid w:val="007A6A0F"/>
    <w:rsid w:val="007B1B5C"/>
    <w:rsid w:val="007B789A"/>
    <w:rsid w:val="007E5DE1"/>
    <w:rsid w:val="007E7860"/>
    <w:rsid w:val="00810C90"/>
    <w:rsid w:val="00811D23"/>
    <w:rsid w:val="00815E44"/>
    <w:rsid w:val="00821BF5"/>
    <w:rsid w:val="00830CD1"/>
    <w:rsid w:val="008316B9"/>
    <w:rsid w:val="00851BD6"/>
    <w:rsid w:val="008638B8"/>
    <w:rsid w:val="008660EF"/>
    <w:rsid w:val="0086641D"/>
    <w:rsid w:val="008859D5"/>
    <w:rsid w:val="0088625D"/>
    <w:rsid w:val="008A2B33"/>
    <w:rsid w:val="008B3D3B"/>
    <w:rsid w:val="008C07AE"/>
    <w:rsid w:val="008C1485"/>
    <w:rsid w:val="008E391C"/>
    <w:rsid w:val="008F016F"/>
    <w:rsid w:val="008F0426"/>
    <w:rsid w:val="009021FB"/>
    <w:rsid w:val="009039F4"/>
    <w:rsid w:val="00914E21"/>
    <w:rsid w:val="00931A4F"/>
    <w:rsid w:val="00951C95"/>
    <w:rsid w:val="0096793A"/>
    <w:rsid w:val="00971CE9"/>
    <w:rsid w:val="00981B94"/>
    <w:rsid w:val="009A3EFA"/>
    <w:rsid w:val="009A6696"/>
    <w:rsid w:val="009D432C"/>
    <w:rsid w:val="009D45D9"/>
    <w:rsid w:val="009D7F4E"/>
    <w:rsid w:val="009E2DF7"/>
    <w:rsid w:val="009F574A"/>
    <w:rsid w:val="009F6D65"/>
    <w:rsid w:val="00A06968"/>
    <w:rsid w:val="00A12ED4"/>
    <w:rsid w:val="00A16540"/>
    <w:rsid w:val="00A352D7"/>
    <w:rsid w:val="00A4045C"/>
    <w:rsid w:val="00A4111C"/>
    <w:rsid w:val="00A47564"/>
    <w:rsid w:val="00A63514"/>
    <w:rsid w:val="00A74A29"/>
    <w:rsid w:val="00A777DA"/>
    <w:rsid w:val="00A8511D"/>
    <w:rsid w:val="00A91B66"/>
    <w:rsid w:val="00AA0A21"/>
    <w:rsid w:val="00AA1B3C"/>
    <w:rsid w:val="00AB752E"/>
    <w:rsid w:val="00AE5517"/>
    <w:rsid w:val="00AF3BD1"/>
    <w:rsid w:val="00AF477C"/>
    <w:rsid w:val="00B04FE4"/>
    <w:rsid w:val="00B17B55"/>
    <w:rsid w:val="00B2103F"/>
    <w:rsid w:val="00B32293"/>
    <w:rsid w:val="00B334D1"/>
    <w:rsid w:val="00B344F1"/>
    <w:rsid w:val="00B3612B"/>
    <w:rsid w:val="00B448CA"/>
    <w:rsid w:val="00B67EB5"/>
    <w:rsid w:val="00B763A9"/>
    <w:rsid w:val="00B77586"/>
    <w:rsid w:val="00B85E44"/>
    <w:rsid w:val="00BA4548"/>
    <w:rsid w:val="00BB0048"/>
    <w:rsid w:val="00BB6EBC"/>
    <w:rsid w:val="00BD3903"/>
    <w:rsid w:val="00BF2745"/>
    <w:rsid w:val="00BF4B97"/>
    <w:rsid w:val="00C021FA"/>
    <w:rsid w:val="00C03CF2"/>
    <w:rsid w:val="00C155AC"/>
    <w:rsid w:val="00C20531"/>
    <w:rsid w:val="00C43231"/>
    <w:rsid w:val="00C53D58"/>
    <w:rsid w:val="00C551EB"/>
    <w:rsid w:val="00C56323"/>
    <w:rsid w:val="00C616BD"/>
    <w:rsid w:val="00C71E4B"/>
    <w:rsid w:val="00C74670"/>
    <w:rsid w:val="00C7623C"/>
    <w:rsid w:val="00C901C4"/>
    <w:rsid w:val="00CB0EFF"/>
    <w:rsid w:val="00CB13ED"/>
    <w:rsid w:val="00CB440E"/>
    <w:rsid w:val="00CB7D9E"/>
    <w:rsid w:val="00CC07F8"/>
    <w:rsid w:val="00CC2DBD"/>
    <w:rsid w:val="00CC3EF2"/>
    <w:rsid w:val="00CD0B75"/>
    <w:rsid w:val="00CE032F"/>
    <w:rsid w:val="00CE43FD"/>
    <w:rsid w:val="00D0628F"/>
    <w:rsid w:val="00D10092"/>
    <w:rsid w:val="00D17290"/>
    <w:rsid w:val="00D2638E"/>
    <w:rsid w:val="00D307EA"/>
    <w:rsid w:val="00D4168E"/>
    <w:rsid w:val="00D429DC"/>
    <w:rsid w:val="00D453DB"/>
    <w:rsid w:val="00D506A8"/>
    <w:rsid w:val="00D51640"/>
    <w:rsid w:val="00D534F7"/>
    <w:rsid w:val="00D626AB"/>
    <w:rsid w:val="00D62741"/>
    <w:rsid w:val="00D641CE"/>
    <w:rsid w:val="00D66A52"/>
    <w:rsid w:val="00D70384"/>
    <w:rsid w:val="00D8403E"/>
    <w:rsid w:val="00D95B82"/>
    <w:rsid w:val="00D95E9E"/>
    <w:rsid w:val="00DA65E0"/>
    <w:rsid w:val="00DA6A2D"/>
    <w:rsid w:val="00DA7BFA"/>
    <w:rsid w:val="00DB7480"/>
    <w:rsid w:val="00DC38C8"/>
    <w:rsid w:val="00DC7A48"/>
    <w:rsid w:val="00DD3903"/>
    <w:rsid w:val="00DF603F"/>
    <w:rsid w:val="00E14D85"/>
    <w:rsid w:val="00E234C3"/>
    <w:rsid w:val="00E3205E"/>
    <w:rsid w:val="00E44D20"/>
    <w:rsid w:val="00E71AB1"/>
    <w:rsid w:val="00E743A4"/>
    <w:rsid w:val="00E95DB7"/>
    <w:rsid w:val="00EB71BD"/>
    <w:rsid w:val="00ED444D"/>
    <w:rsid w:val="00F21BDA"/>
    <w:rsid w:val="00F34BB4"/>
    <w:rsid w:val="00F3773C"/>
    <w:rsid w:val="00F458F5"/>
    <w:rsid w:val="00F51F9C"/>
    <w:rsid w:val="00F76332"/>
    <w:rsid w:val="00F92BA1"/>
    <w:rsid w:val="00FB3B80"/>
    <w:rsid w:val="00FB5529"/>
    <w:rsid w:val="00FC1268"/>
    <w:rsid w:val="00FC272B"/>
    <w:rsid w:val="00FC61D4"/>
    <w:rsid w:val="00FE51A2"/>
    <w:rsid w:val="00FE6A9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3CCF-359C-4C89-A974-AB175992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9</cp:revision>
  <cp:lastPrinted>2021-10-06T12:07:00Z</cp:lastPrinted>
  <dcterms:created xsi:type="dcterms:W3CDTF">2022-04-06T07:15:00Z</dcterms:created>
  <dcterms:modified xsi:type="dcterms:W3CDTF">2023-04-06T12:09:00Z</dcterms:modified>
</cp:coreProperties>
</file>